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C31D" w14:textId="77777777" w:rsidR="00582606" w:rsidRDefault="00252E10" w:rsidP="00A834A2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A834A2">
        <w:rPr>
          <w:sz w:val="20"/>
          <w:szCs w:val="20"/>
        </w:rPr>
        <w:t xml:space="preserve">                              </w:t>
      </w:r>
    </w:p>
    <w:p w14:paraId="6C37F212" w14:textId="77777777" w:rsidR="00782060" w:rsidRPr="005128EC" w:rsidRDefault="00582606" w:rsidP="00616DE8">
      <w:pPr>
        <w:pStyle w:val="a4"/>
        <w:jc w:val="center"/>
        <w:rPr>
          <w:sz w:val="20"/>
          <w:szCs w:val="20"/>
        </w:rPr>
      </w:pPr>
      <w:r w:rsidRPr="005128EC">
        <w:rPr>
          <w:sz w:val="20"/>
          <w:szCs w:val="20"/>
        </w:rPr>
        <w:t>Список основных средств подлежащих списанию</w:t>
      </w:r>
    </w:p>
    <w:p w14:paraId="394E81C5" w14:textId="72BF2D7D" w:rsidR="00582606" w:rsidRPr="005128EC" w:rsidRDefault="00582606" w:rsidP="00616DE8">
      <w:pPr>
        <w:pStyle w:val="a4"/>
        <w:jc w:val="center"/>
        <w:rPr>
          <w:sz w:val="20"/>
          <w:szCs w:val="20"/>
        </w:rPr>
      </w:pPr>
      <w:r w:rsidRPr="005128EC">
        <w:rPr>
          <w:sz w:val="20"/>
          <w:szCs w:val="20"/>
        </w:rPr>
        <w:t>по КГУ «</w:t>
      </w:r>
      <w:r w:rsidR="00121CD4">
        <w:rPr>
          <w:sz w:val="20"/>
          <w:szCs w:val="20"/>
        </w:rPr>
        <w:t>Школа-лицей №21 г.Кокшетау</w:t>
      </w:r>
      <w:r w:rsidRPr="005128EC">
        <w:rPr>
          <w:sz w:val="20"/>
          <w:szCs w:val="20"/>
        </w:rPr>
        <w:t>»</w:t>
      </w:r>
      <w:r w:rsidR="00E6725A" w:rsidRPr="005128EC">
        <w:rPr>
          <w:sz w:val="20"/>
          <w:szCs w:val="20"/>
        </w:rPr>
        <w:t xml:space="preserve"> </w:t>
      </w:r>
      <w:r w:rsidRPr="005128EC">
        <w:rPr>
          <w:sz w:val="20"/>
          <w:szCs w:val="20"/>
        </w:rPr>
        <w:t>отдела образования</w:t>
      </w:r>
      <w:r w:rsidR="000326FF">
        <w:rPr>
          <w:sz w:val="20"/>
          <w:szCs w:val="20"/>
        </w:rPr>
        <w:t xml:space="preserve"> </w:t>
      </w:r>
      <w:r w:rsidRPr="005128EC">
        <w:rPr>
          <w:sz w:val="20"/>
          <w:szCs w:val="20"/>
        </w:rPr>
        <w:t xml:space="preserve"> г</w:t>
      </w:r>
      <w:r w:rsidR="000326FF">
        <w:rPr>
          <w:sz w:val="20"/>
          <w:szCs w:val="20"/>
        </w:rPr>
        <w:t xml:space="preserve">орода </w:t>
      </w:r>
      <w:r w:rsidRPr="005128EC">
        <w:rPr>
          <w:sz w:val="20"/>
          <w:szCs w:val="20"/>
        </w:rPr>
        <w:t>Кокшетау</w:t>
      </w:r>
      <w:r w:rsidR="000326FF">
        <w:rPr>
          <w:sz w:val="20"/>
          <w:szCs w:val="20"/>
        </w:rPr>
        <w:t xml:space="preserve"> отдела образования по городу Кокшетау управления образования  Акмолинской  области</w:t>
      </w:r>
    </w:p>
    <w:p w14:paraId="13D52555" w14:textId="77777777" w:rsidR="00163C51" w:rsidRDefault="00163C51" w:rsidP="00616DE8">
      <w:pPr>
        <w:pStyle w:val="a4"/>
        <w:jc w:val="center"/>
        <w:rPr>
          <w:sz w:val="20"/>
          <w:szCs w:val="20"/>
        </w:rPr>
      </w:pPr>
    </w:p>
    <w:p w14:paraId="7305DB48" w14:textId="77777777" w:rsidR="007E5743" w:rsidRDefault="007E5743" w:rsidP="00616DE8">
      <w:pPr>
        <w:pStyle w:val="a4"/>
        <w:jc w:val="center"/>
        <w:rPr>
          <w:sz w:val="20"/>
          <w:szCs w:val="20"/>
        </w:rPr>
      </w:pPr>
    </w:p>
    <w:p w14:paraId="42BA5C35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Исполнитель обязан оказать следующие услуги:</w:t>
      </w:r>
    </w:p>
    <w:p w14:paraId="02702B42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• демонтаж или разламывание, разбивание составляющих;</w:t>
      </w:r>
    </w:p>
    <w:p w14:paraId="243839D3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• вынос с помещения;</w:t>
      </w:r>
    </w:p>
    <w:p w14:paraId="1C0F2BFF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• поиск крупногабаритного транспорта;</w:t>
      </w:r>
    </w:p>
    <w:p w14:paraId="0D17A60A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• поиск специального места утилизации;</w:t>
      </w:r>
    </w:p>
    <w:p w14:paraId="5F497D49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• транспортировка мебели или списанных основных средств;</w:t>
      </w:r>
    </w:p>
    <w:p w14:paraId="21584771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Состав услуг включает в себя:</w:t>
      </w:r>
    </w:p>
    <w:p w14:paraId="52B97F6F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- утилизация основных средств (мебель, офисная и бытовая техника);</w:t>
      </w:r>
    </w:p>
    <w:p w14:paraId="315AA6CF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- выдача акта технического заключения состояния основных средств;</w:t>
      </w:r>
    </w:p>
    <w:p w14:paraId="7DBE12BC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- выдача соответствующего заключения (выдача акта уничтожения);</w:t>
      </w:r>
    </w:p>
    <w:p w14:paraId="7FE1B7B2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- выдача акта утилизации.</w:t>
      </w:r>
    </w:p>
    <w:p w14:paraId="11511C2E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Требования к Поставщику услуг</w:t>
      </w:r>
    </w:p>
    <w:p w14:paraId="6FB2D591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Работы должны быть выполнены очень быстро и на высочайшем профессиональном уровне. Обеспечить бесплатные консультации</w:t>
      </w:r>
    </w:p>
    <w:p w14:paraId="3AB8191B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по всем вопросам, связанным с документальным оформлением выбытия техники и оборудования, в которых содержатся</w:t>
      </w:r>
    </w:p>
    <w:p w14:paraId="43A7FD58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драгоценные металлы. Четкое соблюдение схемы утилизация офисной техники, находящейся на балансе организации.</w:t>
      </w:r>
    </w:p>
    <w:p w14:paraId="1EAEFF53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Предоставление полного пакета отчетной документации. Полная открытость. При желании представители заказчика должны иметь</w:t>
      </w:r>
    </w:p>
    <w:p w14:paraId="3A85CB46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возможность лично присутствовать при работах по утилизации основных средств.</w:t>
      </w:r>
    </w:p>
    <w:p w14:paraId="39D41825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Формы предоставления:</w:t>
      </w:r>
    </w:p>
    <w:p w14:paraId="18AF0382" w14:textId="0411F09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Акт выполненных работ – в 2-х экземплярах, выдачей акта технического состояни</w:t>
      </w:r>
      <w:r w:rsidR="00DD2127">
        <w:rPr>
          <w:sz w:val="20"/>
          <w:szCs w:val="20"/>
        </w:rPr>
        <w:t>я</w:t>
      </w:r>
      <w:r w:rsidRPr="007E5743">
        <w:rPr>
          <w:sz w:val="20"/>
          <w:szCs w:val="20"/>
        </w:rPr>
        <w:t xml:space="preserve"> основных средств для списания, акта утилизации</w:t>
      </w:r>
    </w:p>
    <w:p w14:paraId="0D265152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отчет о предоставленных услугах в установленной форме.</w:t>
      </w:r>
    </w:p>
    <w:p w14:paraId="120A6805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Оказания данной услуги должно соответствовать нормативно-правовыми актами, принятыми на территории Республики Казахстан</w:t>
      </w:r>
    </w:p>
    <w:p w14:paraId="34454841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и с выдачей акта утилизации, акта технического состояния.</w:t>
      </w:r>
    </w:p>
    <w:p w14:paraId="60F1C78B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1. Утилизация основных средств (мебель, бытовая техника, офисная техника) должна производиться в соответствии с</w:t>
      </w:r>
    </w:p>
    <w:p w14:paraId="368108D9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требованиями Экологического Кодекса РК и санитарных норм и правил, действующих в Республике Казахстан и иных</w:t>
      </w:r>
    </w:p>
    <w:p w14:paraId="0F3D2F26" w14:textId="77777777" w:rsid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нормативных актов, устанавливающих требования к оказываемой услуге</w:t>
      </w:r>
    </w:p>
    <w:p w14:paraId="39466EC4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2. Исполнитель принимает на себя ответственность за правильное и законное проведение утилизации основных средств (мебель,</w:t>
      </w:r>
    </w:p>
    <w:p w14:paraId="5E142440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бытовая техника, офисная техника).</w:t>
      </w:r>
    </w:p>
    <w:p w14:paraId="45BF9D4A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3. Вывоз утилизируемой основных средств (мебель, бытовая техника, офисная техника) производится собственными силами и</w:t>
      </w:r>
    </w:p>
    <w:p w14:paraId="63020B41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средствами Исполнителя с объекта Заказчика.</w:t>
      </w:r>
    </w:p>
    <w:p w14:paraId="6076A19D" w14:textId="77777777" w:rsidR="007E5743" w:rsidRPr="007E5743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4. Четкое соблюдение схемы утилизации основных средств (мебель, бытовая техника, офисная техника), находящейся на балансе</w:t>
      </w:r>
    </w:p>
    <w:p w14:paraId="4222FE8B" w14:textId="77777777" w:rsidR="007E5743" w:rsidRPr="005128EC" w:rsidRDefault="007E5743" w:rsidP="007E5743">
      <w:pPr>
        <w:pStyle w:val="a4"/>
        <w:rPr>
          <w:sz w:val="20"/>
          <w:szCs w:val="20"/>
        </w:rPr>
      </w:pPr>
      <w:r w:rsidRPr="007E5743">
        <w:rPr>
          <w:sz w:val="20"/>
          <w:szCs w:val="20"/>
        </w:rPr>
        <w:t>организации. Предоставление полного пакета отчетной документации</w:t>
      </w:r>
    </w:p>
    <w:p w14:paraId="538BF3A9" w14:textId="77777777" w:rsidR="00D5799A" w:rsidRPr="005128EC" w:rsidRDefault="00D5799A" w:rsidP="00616DE8">
      <w:pPr>
        <w:pStyle w:val="a4"/>
        <w:jc w:val="center"/>
        <w:rPr>
          <w:sz w:val="20"/>
          <w:szCs w:val="20"/>
        </w:rPr>
      </w:pPr>
    </w:p>
    <w:p w14:paraId="0719D586" w14:textId="77777777" w:rsidR="00D5799A" w:rsidRDefault="00D5799A" w:rsidP="00616DE8">
      <w:pPr>
        <w:pStyle w:val="a4"/>
        <w:tabs>
          <w:tab w:val="left" w:pos="6123"/>
        </w:tabs>
        <w:jc w:val="center"/>
        <w:rPr>
          <w:sz w:val="20"/>
          <w:szCs w:val="20"/>
        </w:rPr>
      </w:pP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341"/>
        <w:gridCol w:w="1134"/>
        <w:gridCol w:w="709"/>
        <w:gridCol w:w="1417"/>
        <w:gridCol w:w="3401"/>
      </w:tblGrid>
      <w:tr w:rsidR="00121CD4" w14:paraId="175C7D45" w14:textId="77777777" w:rsidTr="00121CD4">
        <w:trPr>
          <w:trHeight w:val="9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C9D0" w14:textId="77777777" w:rsidR="00121CD4" w:rsidRDefault="00121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0A7A" w14:textId="77777777" w:rsidR="00121CD4" w:rsidRDefault="00121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C2F6" w14:textId="77777777" w:rsidR="00121CD4" w:rsidRDefault="00121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од выпу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2CA3" w14:textId="77777777" w:rsidR="00121CD4" w:rsidRDefault="00121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37D1" w14:textId="77777777" w:rsidR="00121CD4" w:rsidRDefault="00121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рок эксплуатации (лет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1529" w14:textId="77777777" w:rsidR="00121CD4" w:rsidRDefault="00121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нвентарный номер</w:t>
            </w:r>
          </w:p>
        </w:tc>
      </w:tr>
      <w:tr w:rsidR="00121CD4" w14:paraId="7E9A6977" w14:textId="77777777" w:rsidTr="00121CD4">
        <w:trPr>
          <w:trHeight w:val="21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7C75" w14:textId="77777777" w:rsidR="00121CD4" w:rsidRDefault="00121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DC7" w14:textId="77777777" w:rsidR="00121CD4" w:rsidRDefault="00121CD4">
            <w:r>
              <w:t>Сту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1D00" w14:textId="77777777" w:rsidR="00121CD4" w:rsidRDefault="00121CD4">
            <w:pPr>
              <w:jc w:val="center"/>
            </w:pPr>
            <w: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5D73" w14:textId="77777777" w:rsidR="00121CD4" w:rsidRDefault="00121CD4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AD17" w14:textId="77777777" w:rsidR="00121CD4" w:rsidRDefault="00121CD4">
            <w:pPr>
              <w:jc w:val="center"/>
            </w:pPr>
            <w: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1A8E" w14:textId="77777777" w:rsidR="00121CD4" w:rsidRDefault="00121CD4">
            <w:r>
              <w:rPr>
                <w:lang w:val="kk-KZ"/>
              </w:rPr>
              <w:t>23700</w:t>
            </w:r>
            <w:r>
              <w:t>2000921-237002000945,</w:t>
            </w:r>
          </w:p>
          <w:p w14:paraId="73A99333" w14:textId="77777777" w:rsidR="00121CD4" w:rsidRDefault="00121CD4">
            <w:r>
              <w:t>237002000963-237002000988,</w:t>
            </w:r>
          </w:p>
          <w:p w14:paraId="4B80EEA8" w14:textId="77777777" w:rsidR="00121CD4" w:rsidRDefault="00121CD4">
            <w:r>
              <w:t>237002000999-237002001016,</w:t>
            </w:r>
          </w:p>
          <w:p w14:paraId="2C5088DC" w14:textId="77777777" w:rsidR="00121CD4" w:rsidRDefault="00121CD4">
            <w:r>
              <w:t>237002001032-237002001059,</w:t>
            </w:r>
          </w:p>
          <w:p w14:paraId="289F33FE" w14:textId="77777777" w:rsidR="00121CD4" w:rsidRDefault="00121CD4">
            <w:r>
              <w:t>237002001076-237002001099</w:t>
            </w:r>
          </w:p>
        </w:tc>
      </w:tr>
      <w:tr w:rsidR="00121CD4" w14:paraId="291CC01B" w14:textId="77777777" w:rsidTr="00121CD4">
        <w:trPr>
          <w:trHeight w:val="20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0467" w14:textId="77777777" w:rsidR="00121CD4" w:rsidRDefault="00121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94CC" w14:textId="77777777" w:rsidR="00121CD4" w:rsidRDefault="00121CD4">
            <w:r>
              <w:t>Стол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247C" w14:textId="77777777" w:rsidR="00121CD4" w:rsidRDefault="00121CD4">
            <w:pPr>
              <w:jc w:val="center"/>
            </w:pPr>
            <w: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82BC" w14:textId="77777777" w:rsidR="00121CD4" w:rsidRDefault="00121CD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065" w14:textId="77777777" w:rsidR="00121CD4" w:rsidRDefault="00121CD4">
            <w:pPr>
              <w:jc w:val="center"/>
            </w:pPr>
            <w: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1452" w14:textId="77777777" w:rsidR="00121CD4" w:rsidRDefault="00121CD4">
            <w:r>
              <w:t>237002000949,</w:t>
            </w:r>
          </w:p>
          <w:p w14:paraId="30C481A1" w14:textId="77777777" w:rsidR="00121CD4" w:rsidRDefault="00121CD4">
            <w:r>
              <w:t>237002000989,</w:t>
            </w:r>
          </w:p>
          <w:p w14:paraId="7DADD048" w14:textId="77777777" w:rsidR="00121CD4" w:rsidRDefault="00121CD4">
            <w:r>
              <w:t>237002001017,</w:t>
            </w:r>
          </w:p>
          <w:p w14:paraId="101C4F59" w14:textId="77777777" w:rsidR="00121CD4" w:rsidRDefault="00121CD4">
            <w:r>
              <w:t>237002001060</w:t>
            </w:r>
          </w:p>
        </w:tc>
      </w:tr>
      <w:tr w:rsidR="00121CD4" w14:paraId="19C6C7FE" w14:textId="77777777" w:rsidTr="00121CD4">
        <w:trPr>
          <w:trHeight w:val="20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9D2E" w14:textId="77777777" w:rsidR="00121CD4" w:rsidRDefault="00121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D197" w14:textId="77777777" w:rsidR="00121CD4" w:rsidRDefault="00121CD4">
            <w: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6C90" w14:textId="77777777" w:rsidR="00121CD4" w:rsidRDefault="00121CD4">
            <w:pPr>
              <w:jc w:val="center"/>
            </w:pPr>
            <w: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0EE" w14:textId="77777777" w:rsidR="00121CD4" w:rsidRDefault="00121CD4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4499" w14:textId="77777777" w:rsidR="00121CD4" w:rsidRDefault="00121CD4">
            <w:pPr>
              <w:jc w:val="center"/>
            </w:pPr>
            <w: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F21" w14:textId="77777777" w:rsidR="00121CD4" w:rsidRDefault="00121CD4">
            <w:r>
              <w:t>237002000950-237002000962,</w:t>
            </w:r>
          </w:p>
          <w:p w14:paraId="7B07ADE4" w14:textId="77777777" w:rsidR="00121CD4" w:rsidRDefault="00121CD4">
            <w:r>
              <w:t>237002000990-237002000998,</w:t>
            </w:r>
          </w:p>
          <w:p w14:paraId="70A6F9EA" w14:textId="77777777" w:rsidR="00121CD4" w:rsidRDefault="00121CD4">
            <w:r>
              <w:t>237002001018-237002001031,</w:t>
            </w:r>
          </w:p>
          <w:p w14:paraId="50CE6A09" w14:textId="77777777" w:rsidR="00121CD4" w:rsidRDefault="00121CD4">
            <w:r>
              <w:t>237002001072-237002001075</w:t>
            </w:r>
          </w:p>
        </w:tc>
      </w:tr>
      <w:tr w:rsidR="00121CD4" w14:paraId="407C0CE6" w14:textId="77777777" w:rsidTr="00121CD4">
        <w:trPr>
          <w:trHeight w:val="20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2440" w14:textId="77777777" w:rsidR="00121CD4" w:rsidRDefault="00121CD4">
            <w:pPr>
              <w:jc w:val="center"/>
            </w:pPr>
            <w: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A84D" w14:textId="77777777" w:rsidR="00121CD4" w:rsidRDefault="00121CD4">
            <w:r>
              <w:t>Кресло театр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9851" w14:textId="77777777" w:rsidR="00121CD4" w:rsidRDefault="00121CD4">
            <w:pPr>
              <w:jc w:val="center"/>
            </w:pPr>
            <w:r>
              <w:t>1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4F7D" w14:textId="77777777" w:rsidR="00121CD4" w:rsidRDefault="00121CD4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561D" w14:textId="77777777" w:rsidR="00121CD4" w:rsidRDefault="00121CD4">
            <w:pPr>
              <w:jc w:val="center"/>
            </w:pPr>
            <w: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5900" w14:textId="77777777" w:rsidR="00121CD4" w:rsidRDefault="00121CD4">
            <w:r>
              <w:t>237004000001-237004000085</w:t>
            </w:r>
          </w:p>
        </w:tc>
      </w:tr>
    </w:tbl>
    <w:p w14:paraId="5CE09EAE" w14:textId="5AE71387" w:rsidR="003928F3" w:rsidRDefault="003928F3" w:rsidP="00121CD4">
      <w:pPr>
        <w:pStyle w:val="a4"/>
      </w:pPr>
    </w:p>
    <w:p w14:paraId="6DE50984" w14:textId="77777777" w:rsidR="00121CD4" w:rsidRDefault="00121CD4" w:rsidP="00121CD4">
      <w:pPr>
        <w:pStyle w:val="a4"/>
        <w:rPr>
          <w:sz w:val="20"/>
          <w:szCs w:val="20"/>
        </w:rPr>
      </w:pPr>
    </w:p>
    <w:p w14:paraId="30346748" w14:textId="77777777" w:rsidR="003928F3" w:rsidRDefault="003928F3" w:rsidP="00616DE8">
      <w:pPr>
        <w:pStyle w:val="a4"/>
        <w:jc w:val="center"/>
        <w:rPr>
          <w:sz w:val="20"/>
          <w:szCs w:val="20"/>
        </w:rPr>
      </w:pPr>
    </w:p>
    <w:p w14:paraId="656B0879" w14:textId="77777777" w:rsidR="003928F3" w:rsidRPr="003928F3" w:rsidRDefault="003928F3" w:rsidP="003928F3">
      <w:pPr>
        <w:pStyle w:val="a4"/>
        <w:jc w:val="center"/>
        <w:rPr>
          <w:sz w:val="20"/>
          <w:szCs w:val="20"/>
        </w:rPr>
      </w:pPr>
      <w:r w:rsidRPr="003928F3">
        <w:rPr>
          <w:sz w:val="20"/>
          <w:szCs w:val="20"/>
        </w:rPr>
        <w:t>Есептен шығарылатын негізгі құралдардың тізімі</w:t>
      </w:r>
    </w:p>
    <w:p w14:paraId="5631098F" w14:textId="4B73C46A" w:rsidR="003928F3" w:rsidRPr="003928F3" w:rsidRDefault="003928F3" w:rsidP="003928F3">
      <w:pPr>
        <w:pStyle w:val="a4"/>
        <w:jc w:val="center"/>
        <w:rPr>
          <w:sz w:val="20"/>
          <w:szCs w:val="20"/>
        </w:rPr>
      </w:pPr>
      <w:r w:rsidRPr="003928F3">
        <w:rPr>
          <w:sz w:val="20"/>
          <w:szCs w:val="20"/>
        </w:rPr>
        <w:t xml:space="preserve">Ақмола облысы білім басқармасының Көкшетау қаласы бойынша білім бөлімінің Көкшетау қаласы бойынша білім бөлімінің </w:t>
      </w:r>
      <w:r w:rsidR="00121CD4">
        <w:rPr>
          <w:sz w:val="20"/>
          <w:szCs w:val="20"/>
        </w:rPr>
        <w:t>«</w:t>
      </w:r>
      <w:r w:rsidR="00121CD4" w:rsidRPr="00121CD4">
        <w:rPr>
          <w:color w:val="000000"/>
          <w:sz w:val="20"/>
          <w:szCs w:val="20"/>
        </w:rPr>
        <w:t>Көкшетау қаласының № 21 мектеп-лицейі</w:t>
      </w:r>
      <w:r w:rsidR="00121CD4" w:rsidRPr="003928F3">
        <w:rPr>
          <w:sz w:val="20"/>
          <w:szCs w:val="20"/>
        </w:rPr>
        <w:t xml:space="preserve"> </w:t>
      </w:r>
      <w:r w:rsidRPr="003928F3">
        <w:rPr>
          <w:sz w:val="20"/>
          <w:szCs w:val="20"/>
        </w:rPr>
        <w:t>" КММ бойынша</w:t>
      </w:r>
    </w:p>
    <w:p w14:paraId="3248999A" w14:textId="77777777" w:rsidR="003928F3" w:rsidRPr="003928F3" w:rsidRDefault="003928F3" w:rsidP="003928F3">
      <w:pPr>
        <w:pStyle w:val="a4"/>
        <w:jc w:val="center"/>
        <w:rPr>
          <w:sz w:val="20"/>
          <w:szCs w:val="20"/>
        </w:rPr>
      </w:pPr>
    </w:p>
    <w:p w14:paraId="26397CF1" w14:textId="77777777" w:rsidR="003928F3" w:rsidRPr="003928F3" w:rsidRDefault="003928F3" w:rsidP="003928F3">
      <w:pPr>
        <w:pStyle w:val="a4"/>
        <w:jc w:val="center"/>
        <w:rPr>
          <w:sz w:val="20"/>
          <w:szCs w:val="20"/>
        </w:rPr>
      </w:pPr>
    </w:p>
    <w:p w14:paraId="067AF4C8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Орындаушы келесі қызметтерді көрсетуге міндетті:</w:t>
      </w:r>
    </w:p>
    <w:p w14:paraId="360D5E38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* бөлшектеу немесе бөлшектеу, компоненттерді сындыру;</w:t>
      </w:r>
    </w:p>
    <w:p w14:paraId="39E461B6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* үй-жайдан шығару;</w:t>
      </w:r>
    </w:p>
    <w:p w14:paraId="09855504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* үлкен көлемді көлікті іздеу;</w:t>
      </w:r>
    </w:p>
    <w:p w14:paraId="5B1B4262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* арнайы кәдеге жарату орнын табу;</w:t>
      </w:r>
    </w:p>
    <w:p w14:paraId="3FCE91D4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* жиһазды немесе есептен шығарылған негізгі құралдарды тасымалдау;</w:t>
      </w:r>
    </w:p>
    <w:p w14:paraId="72BD3EE4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Қызметтер құрамына мыналар кіреді:</w:t>
      </w:r>
    </w:p>
    <w:p w14:paraId="6122989A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- негізгі құралдарды кәдеге жарату (жиһаз, кеңсе және тұрмыстық техника);</w:t>
      </w:r>
    </w:p>
    <w:p w14:paraId="07453BD1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- негізгі құралдардың жай-күйіне техникалық қорытынды актісін беру;</w:t>
      </w:r>
    </w:p>
    <w:p w14:paraId="06147BAC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- тиісті қорытынды беру (жою актісін беру);</w:t>
      </w:r>
    </w:p>
    <w:p w14:paraId="5AD9388B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- кәдеге жарату актісін беру.</w:t>
      </w:r>
    </w:p>
    <w:p w14:paraId="5A5B1C23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Қызмет көрсетушіге қойылатын талаптар</w:t>
      </w:r>
    </w:p>
    <w:p w14:paraId="74535D47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Жұмыстар өте тез және жоғары кәсіби деңгейде орындалуы керек. Тегін кеңес беру</w:t>
      </w:r>
    </w:p>
    <w:p w14:paraId="3D2E6295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қамтылған техника мен жабдықтардың шығуын Құжаттамалық ресімдеуге байланысты барлық мәселелер бойынша</w:t>
      </w:r>
    </w:p>
    <w:p w14:paraId="3788B649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бағалы металдар. Ұйымның балансындағы кеңсе техникасын кәдеге жарату схемасын нақты сақтау.</w:t>
      </w:r>
    </w:p>
    <w:p w14:paraId="12C5E54A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Есепті құжаттаманың толық пакетін ұсыну. Толық ашықтық. Қажет болса, Тапсырыс берушінің өкілдерінде болуы керек</w:t>
      </w:r>
    </w:p>
    <w:p w14:paraId="4CFA0865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негізгі құралдарды кәдеге жарату жұмыстарына жеке қатысу мүмкіндігі.</w:t>
      </w:r>
    </w:p>
    <w:p w14:paraId="2F20F398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Ұсыну нысандары:</w:t>
      </w:r>
    </w:p>
    <w:p w14:paraId="1E2DCD16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Орындалған жұмыстар актісі – 2 данада, есептен шығару үшін негізгі құралдардың техникалық жай-күйі актісін, кәдеге жарату актісін беру арқылы</w:t>
      </w:r>
    </w:p>
    <w:p w14:paraId="5E2187AD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көрсетілген қызметтер туралы есеп белгіленген нысанда.</w:t>
      </w:r>
    </w:p>
    <w:p w14:paraId="475EEB03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Осы қызметті көрсету Қазақстан Республикасының аумағында қабылданған нормативтік-құқықтық актілерге сәйкес келуге тиіс</w:t>
      </w:r>
    </w:p>
    <w:p w14:paraId="1F6AB2E6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және кәдеге жарату актісін, техникалық жай-күй актісін бере отырып.</w:t>
      </w:r>
    </w:p>
    <w:p w14:paraId="5B5DEF1B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1. Негізгі құралдарды (жиһаз, тұрмыстық техника, кеңсе техникасы) кәдеге жарату мыналарға сәйкес жүргізілуі тиіс</w:t>
      </w:r>
    </w:p>
    <w:p w14:paraId="3DAAB893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ҚР Экологиялық кодексінің және Қазақстан Республикасында қолданылатын санитарлық нормалар мен ережелердің талаптары</w:t>
      </w:r>
    </w:p>
    <w:p w14:paraId="5977AA1B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көрсетілетін қызметке қойылатын талаптарды белгілейтін нормативтік актілер</w:t>
      </w:r>
    </w:p>
    <w:p w14:paraId="5EC5AB51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2. Орындаушы негізгі құралдарды (жиһазды) дұрыс және заңды түрде кәдеге жаратқаны үшін жауапкершілікті өзіне алады,</w:t>
      </w:r>
    </w:p>
    <w:p w14:paraId="604A36A3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Тұрмыстық техника, кеңсе техникасы).</w:t>
      </w:r>
    </w:p>
    <w:p w14:paraId="1A1F00DB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3. Кәдеге жаратылатын негізгі құралдарды (жиһаз, тұрмыстық техника, кеңсе техникасы) әкету өз күшімен және</w:t>
      </w:r>
    </w:p>
    <w:p w14:paraId="32708BC7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Тапсырыс берушінің объектісінен Орындаушының қаражатымен.</w:t>
      </w:r>
    </w:p>
    <w:p w14:paraId="22AF304E" w14:textId="77777777" w:rsidR="003928F3" w:rsidRPr="003928F3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4. Баланстағы негізгі құралдарды (жиһаз, тұрмыстық техника, кеңсе техникасы) кәдеге жарату схемасын нақты сақтау</w:t>
      </w:r>
    </w:p>
    <w:p w14:paraId="35DCE01A" w14:textId="77777777" w:rsidR="008758A1" w:rsidRDefault="003928F3" w:rsidP="003928F3">
      <w:pPr>
        <w:pStyle w:val="a4"/>
        <w:rPr>
          <w:sz w:val="20"/>
          <w:szCs w:val="20"/>
        </w:rPr>
      </w:pPr>
      <w:r w:rsidRPr="003928F3">
        <w:rPr>
          <w:sz w:val="20"/>
          <w:szCs w:val="20"/>
        </w:rPr>
        <w:t>ұйымдар. Есепті құжаттаманың толық пакетін ұсыну</w:t>
      </w:r>
    </w:p>
    <w:p w14:paraId="758E0F06" w14:textId="77777777" w:rsidR="008758A1" w:rsidRDefault="008758A1" w:rsidP="000E0FFB">
      <w:pPr>
        <w:pStyle w:val="a4"/>
        <w:rPr>
          <w:sz w:val="20"/>
          <w:szCs w:val="20"/>
        </w:rPr>
      </w:pPr>
    </w:p>
    <w:p w14:paraId="65E34141" w14:textId="77777777" w:rsidR="003928F3" w:rsidRDefault="003928F3" w:rsidP="000E0FFB">
      <w:pPr>
        <w:pStyle w:val="a4"/>
        <w:rPr>
          <w:sz w:val="20"/>
          <w:szCs w:val="20"/>
        </w:rPr>
      </w:pPr>
    </w:p>
    <w:p w14:paraId="46DC26E9" w14:textId="77777777" w:rsidR="003928F3" w:rsidRDefault="003928F3" w:rsidP="000E0FFB">
      <w:pPr>
        <w:pStyle w:val="a4"/>
        <w:rPr>
          <w:sz w:val="20"/>
          <w:szCs w:val="20"/>
        </w:rPr>
      </w:pPr>
    </w:p>
    <w:p w14:paraId="4CC9A55F" w14:textId="77777777" w:rsidR="002731E1" w:rsidRDefault="002731E1" w:rsidP="000E0FFB">
      <w:pPr>
        <w:pStyle w:val="a4"/>
        <w:rPr>
          <w:sz w:val="20"/>
          <w:szCs w:val="20"/>
        </w:rPr>
      </w:pPr>
    </w:p>
    <w:tbl>
      <w:tblPr>
        <w:tblW w:w="9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190"/>
        <w:gridCol w:w="1158"/>
        <w:gridCol w:w="851"/>
        <w:gridCol w:w="1417"/>
        <w:gridCol w:w="3401"/>
      </w:tblGrid>
      <w:tr w:rsidR="00121CD4" w14:paraId="219B87F0" w14:textId="77777777" w:rsidTr="0040799D">
        <w:trPr>
          <w:trHeight w:val="9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11F" w14:textId="77777777" w:rsidR="00121CD4" w:rsidRDefault="00121CD4" w:rsidP="0040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DA1D" w14:textId="77777777" w:rsidR="00121CD4" w:rsidRDefault="00121CD4" w:rsidP="0040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тау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9228" w14:textId="77777777" w:rsidR="00121CD4" w:rsidRDefault="00121CD4" w:rsidP="0040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ығарылған жы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D9AE" w14:textId="77777777" w:rsidR="00121CD4" w:rsidRDefault="00121CD4" w:rsidP="0040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72F" w14:textId="77777777" w:rsidR="00121CD4" w:rsidRDefault="00121CD4" w:rsidP="0040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айдалану мерзімі (жыл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125" w14:textId="77777777" w:rsidR="00121CD4" w:rsidRDefault="00121CD4" w:rsidP="0040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үгендеу нөмірі</w:t>
            </w:r>
          </w:p>
        </w:tc>
      </w:tr>
      <w:tr w:rsidR="00121CD4" w14:paraId="1B0CF68B" w14:textId="77777777" w:rsidTr="0040799D">
        <w:trPr>
          <w:trHeight w:val="31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073" w14:textId="77777777" w:rsidR="00121CD4" w:rsidRDefault="00121CD4" w:rsidP="0040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F9CF" w14:textId="77777777" w:rsidR="00121CD4" w:rsidRDefault="00121CD4" w:rsidP="0040799D">
            <w:pPr>
              <w:rPr>
                <w:lang w:val="kk-KZ"/>
              </w:rPr>
            </w:pPr>
            <w:r>
              <w:rPr>
                <w:rFonts w:eastAsia="Arial"/>
                <w:color w:val="000000"/>
              </w:rPr>
              <w:t>Оқушы орындығ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19B" w14:textId="77777777" w:rsidR="00121CD4" w:rsidRDefault="00121CD4" w:rsidP="0040799D">
            <w:pPr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B51E" w14:textId="77777777" w:rsidR="00121CD4" w:rsidRDefault="00121CD4" w:rsidP="0040799D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99F" w14:textId="77777777" w:rsidR="00121CD4" w:rsidRDefault="00121CD4" w:rsidP="0040799D">
            <w:pPr>
              <w:jc w:val="center"/>
            </w:pPr>
            <w: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9DEA" w14:textId="77777777" w:rsidR="00121CD4" w:rsidRDefault="00121CD4" w:rsidP="0040799D">
            <w:r>
              <w:rPr>
                <w:lang w:val="kk-KZ"/>
              </w:rPr>
              <w:t>23700</w:t>
            </w:r>
            <w:r>
              <w:t>2000921-237002000945,</w:t>
            </w:r>
          </w:p>
          <w:p w14:paraId="7CA6FC16" w14:textId="77777777" w:rsidR="00121CD4" w:rsidRDefault="00121CD4" w:rsidP="0040799D">
            <w:r>
              <w:t>237002000963-237002000988,</w:t>
            </w:r>
          </w:p>
          <w:p w14:paraId="2D21CF5B" w14:textId="77777777" w:rsidR="00121CD4" w:rsidRDefault="00121CD4" w:rsidP="0040799D">
            <w:r>
              <w:lastRenderedPageBreak/>
              <w:t>237002000999-237002001016,</w:t>
            </w:r>
          </w:p>
          <w:p w14:paraId="051C972D" w14:textId="77777777" w:rsidR="00121CD4" w:rsidRDefault="00121CD4" w:rsidP="0040799D">
            <w:r>
              <w:t>237002001032-237002001059,</w:t>
            </w:r>
          </w:p>
          <w:p w14:paraId="34E046E8" w14:textId="77777777" w:rsidR="00121CD4" w:rsidRDefault="00121CD4" w:rsidP="0040799D">
            <w:r>
              <w:t>237002001076-237002001099</w:t>
            </w:r>
          </w:p>
        </w:tc>
      </w:tr>
      <w:tr w:rsidR="00121CD4" w14:paraId="02F1114E" w14:textId="77777777" w:rsidTr="0040799D">
        <w:trPr>
          <w:trHeight w:val="28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F82E" w14:textId="77777777" w:rsidR="00121CD4" w:rsidRDefault="00121CD4" w:rsidP="0040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D3B4" w14:textId="77777777" w:rsidR="00121CD4" w:rsidRDefault="00121CD4" w:rsidP="0040799D">
            <w:pPr>
              <w:rPr>
                <w:lang w:val="kk-KZ"/>
              </w:rPr>
            </w:pPr>
            <w:r>
              <w:rPr>
                <w:rFonts w:eastAsia="Arial"/>
                <w:color w:val="000000"/>
              </w:rPr>
              <w:t>Мұғалімнің үстел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75CF" w14:textId="77777777" w:rsidR="00121CD4" w:rsidRDefault="00121CD4" w:rsidP="0040799D">
            <w:pPr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2BB" w14:textId="77777777" w:rsidR="00121CD4" w:rsidRDefault="00121CD4" w:rsidP="0040799D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CA7" w14:textId="77777777" w:rsidR="00121CD4" w:rsidRDefault="00121CD4" w:rsidP="0040799D">
            <w:pPr>
              <w:jc w:val="center"/>
            </w:pPr>
            <w: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AF0" w14:textId="77777777" w:rsidR="00121CD4" w:rsidRDefault="00121CD4" w:rsidP="0040799D">
            <w:r>
              <w:t>237002000949,</w:t>
            </w:r>
          </w:p>
          <w:p w14:paraId="2DA2F2D6" w14:textId="77777777" w:rsidR="00121CD4" w:rsidRDefault="00121CD4" w:rsidP="0040799D">
            <w:r>
              <w:t>237002000989,</w:t>
            </w:r>
          </w:p>
          <w:p w14:paraId="5F4ADA13" w14:textId="77777777" w:rsidR="00121CD4" w:rsidRDefault="00121CD4" w:rsidP="0040799D">
            <w:r>
              <w:t>237002001017,</w:t>
            </w:r>
          </w:p>
          <w:p w14:paraId="559CFF0A" w14:textId="77777777" w:rsidR="00121CD4" w:rsidRDefault="00121CD4" w:rsidP="0040799D">
            <w:r>
              <w:t>237002001060</w:t>
            </w:r>
          </w:p>
        </w:tc>
      </w:tr>
      <w:tr w:rsidR="00121CD4" w14:paraId="406B00D9" w14:textId="77777777" w:rsidTr="0040799D">
        <w:trPr>
          <w:trHeight w:val="20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9BAC" w14:textId="77777777" w:rsidR="00121CD4" w:rsidRDefault="00121CD4" w:rsidP="004079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1A7D" w14:textId="77777777" w:rsidR="00121CD4" w:rsidRDefault="00121CD4" w:rsidP="0040799D">
            <w:pPr>
              <w:rPr>
                <w:lang w:val="kk-KZ"/>
              </w:rPr>
            </w:pPr>
            <w:r>
              <w:rPr>
                <w:rFonts w:eastAsia="Arial"/>
                <w:color w:val="000000"/>
              </w:rPr>
              <w:t>Шәкірт үстел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E157" w14:textId="77777777" w:rsidR="00121CD4" w:rsidRDefault="00121CD4" w:rsidP="0040799D">
            <w:pPr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55C" w14:textId="77777777" w:rsidR="00121CD4" w:rsidRDefault="00121CD4" w:rsidP="0040799D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173" w14:textId="77777777" w:rsidR="00121CD4" w:rsidRDefault="00121CD4" w:rsidP="0040799D">
            <w:pPr>
              <w:jc w:val="center"/>
            </w:pPr>
            <w: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040" w14:textId="77777777" w:rsidR="00121CD4" w:rsidRDefault="00121CD4" w:rsidP="0040799D">
            <w:r>
              <w:t>237002000950-237002000962,</w:t>
            </w:r>
          </w:p>
          <w:p w14:paraId="0C78C189" w14:textId="77777777" w:rsidR="00121CD4" w:rsidRDefault="00121CD4" w:rsidP="0040799D">
            <w:r>
              <w:t>237002000990-237002000998,</w:t>
            </w:r>
          </w:p>
          <w:p w14:paraId="0FA56908" w14:textId="77777777" w:rsidR="00121CD4" w:rsidRDefault="00121CD4" w:rsidP="0040799D">
            <w:r>
              <w:t>237002001018-237002001031,</w:t>
            </w:r>
          </w:p>
          <w:p w14:paraId="57BB1D97" w14:textId="77777777" w:rsidR="00121CD4" w:rsidRDefault="00121CD4" w:rsidP="0040799D">
            <w:r>
              <w:t>237002001072-237002001075</w:t>
            </w:r>
          </w:p>
        </w:tc>
      </w:tr>
      <w:tr w:rsidR="00121CD4" w14:paraId="5F87BDEE" w14:textId="77777777" w:rsidTr="0040799D">
        <w:trPr>
          <w:trHeight w:val="20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A40" w14:textId="77777777" w:rsidR="00121CD4" w:rsidRDefault="00121CD4" w:rsidP="0040799D">
            <w:pPr>
              <w:jc w:val="center"/>
            </w:pPr>
            <w: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25C9" w14:textId="77777777" w:rsidR="00121CD4" w:rsidRDefault="00121CD4" w:rsidP="0040799D">
            <w:pPr>
              <w:rPr>
                <w:lang w:val="kk-KZ"/>
              </w:rPr>
            </w:pPr>
            <w:r>
              <w:rPr>
                <w:rFonts w:eastAsia="Arial"/>
                <w:color w:val="000000"/>
              </w:rPr>
              <w:t>Театр креслос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660" w14:textId="77777777" w:rsidR="00121CD4" w:rsidRDefault="00121CD4" w:rsidP="0040799D">
            <w:pPr>
              <w:jc w:val="center"/>
            </w:pPr>
            <w: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8FF" w14:textId="77777777" w:rsidR="00121CD4" w:rsidRDefault="00121CD4" w:rsidP="0040799D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A5A" w14:textId="77777777" w:rsidR="00121CD4" w:rsidRDefault="00121CD4" w:rsidP="0040799D">
            <w:pPr>
              <w:jc w:val="center"/>
            </w:pPr>
            <w: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EC2" w14:textId="77777777" w:rsidR="00121CD4" w:rsidRDefault="00121CD4" w:rsidP="0040799D">
            <w:r>
              <w:t>237004000001-237004000085</w:t>
            </w:r>
          </w:p>
        </w:tc>
      </w:tr>
    </w:tbl>
    <w:p w14:paraId="6173229D" w14:textId="3764059E" w:rsidR="002731E1" w:rsidRDefault="002731E1" w:rsidP="000E0FFB">
      <w:pPr>
        <w:pStyle w:val="a4"/>
        <w:rPr>
          <w:sz w:val="20"/>
          <w:szCs w:val="20"/>
        </w:rPr>
      </w:pPr>
      <w:bookmarkStart w:id="0" w:name="_GoBack"/>
      <w:bookmarkEnd w:id="0"/>
    </w:p>
    <w:sectPr w:rsidR="002731E1" w:rsidSect="005E210C">
      <w:pgSz w:w="11906" w:h="16838" w:code="9"/>
      <w:pgMar w:top="709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94E5" w14:textId="77777777" w:rsidR="00E7769F" w:rsidRDefault="00E7769F" w:rsidP="00AD784D">
      <w:pPr>
        <w:pStyle w:val="a4"/>
      </w:pPr>
      <w:r>
        <w:separator/>
      </w:r>
    </w:p>
  </w:endnote>
  <w:endnote w:type="continuationSeparator" w:id="0">
    <w:p w14:paraId="3736F8BE" w14:textId="77777777" w:rsidR="00E7769F" w:rsidRDefault="00E7769F" w:rsidP="00AD784D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53EB" w14:textId="77777777" w:rsidR="00E7769F" w:rsidRDefault="00E7769F" w:rsidP="00AD784D">
      <w:pPr>
        <w:pStyle w:val="a4"/>
      </w:pPr>
      <w:r>
        <w:separator/>
      </w:r>
    </w:p>
  </w:footnote>
  <w:footnote w:type="continuationSeparator" w:id="0">
    <w:p w14:paraId="17D4DA87" w14:textId="77777777" w:rsidR="00E7769F" w:rsidRDefault="00E7769F" w:rsidP="00AD784D">
      <w:pPr>
        <w:pStyle w:val="a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E8"/>
    <w:rsid w:val="000065FB"/>
    <w:rsid w:val="00010B5C"/>
    <w:rsid w:val="00015325"/>
    <w:rsid w:val="00015B93"/>
    <w:rsid w:val="00021963"/>
    <w:rsid w:val="00024F1C"/>
    <w:rsid w:val="00030629"/>
    <w:rsid w:val="000326FF"/>
    <w:rsid w:val="00033A1A"/>
    <w:rsid w:val="000360C4"/>
    <w:rsid w:val="0003678F"/>
    <w:rsid w:val="0003738C"/>
    <w:rsid w:val="00040802"/>
    <w:rsid w:val="0004217A"/>
    <w:rsid w:val="00042D9A"/>
    <w:rsid w:val="0005118D"/>
    <w:rsid w:val="00051361"/>
    <w:rsid w:val="000541C5"/>
    <w:rsid w:val="00057BD5"/>
    <w:rsid w:val="00060BB6"/>
    <w:rsid w:val="00066B14"/>
    <w:rsid w:val="00071EEB"/>
    <w:rsid w:val="0007420D"/>
    <w:rsid w:val="00075F82"/>
    <w:rsid w:val="000A003D"/>
    <w:rsid w:val="000A26E7"/>
    <w:rsid w:val="000A33AE"/>
    <w:rsid w:val="000A5DCA"/>
    <w:rsid w:val="000A6630"/>
    <w:rsid w:val="000A6D29"/>
    <w:rsid w:val="000B349C"/>
    <w:rsid w:val="000B42B7"/>
    <w:rsid w:val="000B545C"/>
    <w:rsid w:val="000B7629"/>
    <w:rsid w:val="000C0F22"/>
    <w:rsid w:val="000C2077"/>
    <w:rsid w:val="000D070D"/>
    <w:rsid w:val="000D1800"/>
    <w:rsid w:val="000D3F79"/>
    <w:rsid w:val="000E0FFB"/>
    <w:rsid w:val="000E2C5C"/>
    <w:rsid w:val="000F2A37"/>
    <w:rsid w:val="000F3CD9"/>
    <w:rsid w:val="000F72C7"/>
    <w:rsid w:val="00102E93"/>
    <w:rsid w:val="001064D6"/>
    <w:rsid w:val="00111C0F"/>
    <w:rsid w:val="00112343"/>
    <w:rsid w:val="001138EF"/>
    <w:rsid w:val="0011552F"/>
    <w:rsid w:val="00115800"/>
    <w:rsid w:val="00121CD4"/>
    <w:rsid w:val="0012244C"/>
    <w:rsid w:val="00125372"/>
    <w:rsid w:val="0012699A"/>
    <w:rsid w:val="00131220"/>
    <w:rsid w:val="001322E0"/>
    <w:rsid w:val="00132A4D"/>
    <w:rsid w:val="001332A0"/>
    <w:rsid w:val="00133341"/>
    <w:rsid w:val="0014099C"/>
    <w:rsid w:val="001416D1"/>
    <w:rsid w:val="00142458"/>
    <w:rsid w:val="00143BA7"/>
    <w:rsid w:val="00155138"/>
    <w:rsid w:val="00161725"/>
    <w:rsid w:val="00162930"/>
    <w:rsid w:val="00163670"/>
    <w:rsid w:val="00163C51"/>
    <w:rsid w:val="00166BB9"/>
    <w:rsid w:val="00167F69"/>
    <w:rsid w:val="00171808"/>
    <w:rsid w:val="00173F99"/>
    <w:rsid w:val="0017474C"/>
    <w:rsid w:val="00175B52"/>
    <w:rsid w:val="001812AC"/>
    <w:rsid w:val="001831AD"/>
    <w:rsid w:val="0018361B"/>
    <w:rsid w:val="0018424D"/>
    <w:rsid w:val="001929ED"/>
    <w:rsid w:val="001979E0"/>
    <w:rsid w:val="001A0368"/>
    <w:rsid w:val="001A1693"/>
    <w:rsid w:val="001A1E99"/>
    <w:rsid w:val="001A2F70"/>
    <w:rsid w:val="001A405A"/>
    <w:rsid w:val="001B020D"/>
    <w:rsid w:val="001B15C7"/>
    <w:rsid w:val="001B2807"/>
    <w:rsid w:val="001B51A9"/>
    <w:rsid w:val="001B7BFE"/>
    <w:rsid w:val="001D1BAC"/>
    <w:rsid w:val="001E062D"/>
    <w:rsid w:val="001E1BFB"/>
    <w:rsid w:val="001E2BFB"/>
    <w:rsid w:val="001E5EF3"/>
    <w:rsid w:val="001F0D04"/>
    <w:rsid w:val="001F212A"/>
    <w:rsid w:val="001F5660"/>
    <w:rsid w:val="001F6720"/>
    <w:rsid w:val="002052A4"/>
    <w:rsid w:val="0021069C"/>
    <w:rsid w:val="00210749"/>
    <w:rsid w:val="00211687"/>
    <w:rsid w:val="00215621"/>
    <w:rsid w:val="00216365"/>
    <w:rsid w:val="00227677"/>
    <w:rsid w:val="00227D96"/>
    <w:rsid w:val="00230716"/>
    <w:rsid w:val="0023465C"/>
    <w:rsid w:val="0023564D"/>
    <w:rsid w:val="00236044"/>
    <w:rsid w:val="00236CA3"/>
    <w:rsid w:val="00251798"/>
    <w:rsid w:val="00252E10"/>
    <w:rsid w:val="002548CD"/>
    <w:rsid w:val="00254A8C"/>
    <w:rsid w:val="0025527A"/>
    <w:rsid w:val="00262EFD"/>
    <w:rsid w:val="00264EF8"/>
    <w:rsid w:val="00266A7F"/>
    <w:rsid w:val="00271984"/>
    <w:rsid w:val="00271AE0"/>
    <w:rsid w:val="002731E1"/>
    <w:rsid w:val="002755DD"/>
    <w:rsid w:val="00276DEB"/>
    <w:rsid w:val="002903FF"/>
    <w:rsid w:val="002914E3"/>
    <w:rsid w:val="00293C5D"/>
    <w:rsid w:val="002961B2"/>
    <w:rsid w:val="002A03F5"/>
    <w:rsid w:val="002A10DD"/>
    <w:rsid w:val="002A1CE5"/>
    <w:rsid w:val="002A1F3F"/>
    <w:rsid w:val="002A31DC"/>
    <w:rsid w:val="002A3C7E"/>
    <w:rsid w:val="002A7850"/>
    <w:rsid w:val="002A7B8C"/>
    <w:rsid w:val="002B385F"/>
    <w:rsid w:val="002B49FF"/>
    <w:rsid w:val="002C10EF"/>
    <w:rsid w:val="002C2950"/>
    <w:rsid w:val="002C3631"/>
    <w:rsid w:val="002C4138"/>
    <w:rsid w:val="002C56FE"/>
    <w:rsid w:val="002D4440"/>
    <w:rsid w:val="002D59AD"/>
    <w:rsid w:val="002D6BC4"/>
    <w:rsid w:val="002D7ABD"/>
    <w:rsid w:val="002D7C26"/>
    <w:rsid w:val="002E25D9"/>
    <w:rsid w:val="002E2929"/>
    <w:rsid w:val="002E31D9"/>
    <w:rsid w:val="002E4476"/>
    <w:rsid w:val="002E5242"/>
    <w:rsid w:val="002F17B1"/>
    <w:rsid w:val="002F4B4A"/>
    <w:rsid w:val="002F552B"/>
    <w:rsid w:val="002F7E05"/>
    <w:rsid w:val="00301038"/>
    <w:rsid w:val="00302535"/>
    <w:rsid w:val="003069D3"/>
    <w:rsid w:val="003159B6"/>
    <w:rsid w:val="003318E1"/>
    <w:rsid w:val="00332689"/>
    <w:rsid w:val="00334D88"/>
    <w:rsid w:val="00336B52"/>
    <w:rsid w:val="00342FC4"/>
    <w:rsid w:val="00351546"/>
    <w:rsid w:val="00352D13"/>
    <w:rsid w:val="00352DA7"/>
    <w:rsid w:val="00353F57"/>
    <w:rsid w:val="00355DEA"/>
    <w:rsid w:val="00361386"/>
    <w:rsid w:val="00363060"/>
    <w:rsid w:val="003641A9"/>
    <w:rsid w:val="0037082A"/>
    <w:rsid w:val="00377E91"/>
    <w:rsid w:val="00384FB8"/>
    <w:rsid w:val="003911F0"/>
    <w:rsid w:val="003916FB"/>
    <w:rsid w:val="003928F3"/>
    <w:rsid w:val="00394004"/>
    <w:rsid w:val="00396E23"/>
    <w:rsid w:val="003A49E7"/>
    <w:rsid w:val="003A5D77"/>
    <w:rsid w:val="003B20E3"/>
    <w:rsid w:val="003B58AF"/>
    <w:rsid w:val="003B697D"/>
    <w:rsid w:val="003B7340"/>
    <w:rsid w:val="003C0AA5"/>
    <w:rsid w:val="003C14E8"/>
    <w:rsid w:val="003C1901"/>
    <w:rsid w:val="003C4B82"/>
    <w:rsid w:val="003E0A8F"/>
    <w:rsid w:val="003E1405"/>
    <w:rsid w:val="003E61B0"/>
    <w:rsid w:val="003E6E07"/>
    <w:rsid w:val="003F5195"/>
    <w:rsid w:val="003F5C4A"/>
    <w:rsid w:val="00407361"/>
    <w:rsid w:val="0041190D"/>
    <w:rsid w:val="00412067"/>
    <w:rsid w:val="00412C44"/>
    <w:rsid w:val="00412D1A"/>
    <w:rsid w:val="00414089"/>
    <w:rsid w:val="0041791C"/>
    <w:rsid w:val="00425B16"/>
    <w:rsid w:val="0043180E"/>
    <w:rsid w:val="00441640"/>
    <w:rsid w:val="00443314"/>
    <w:rsid w:val="00444F0B"/>
    <w:rsid w:val="0045366B"/>
    <w:rsid w:val="00456E2A"/>
    <w:rsid w:val="00457F18"/>
    <w:rsid w:val="00460C08"/>
    <w:rsid w:val="00461A84"/>
    <w:rsid w:val="00462242"/>
    <w:rsid w:val="0046310A"/>
    <w:rsid w:val="0046326B"/>
    <w:rsid w:val="00463C02"/>
    <w:rsid w:val="00464D2C"/>
    <w:rsid w:val="004663F5"/>
    <w:rsid w:val="00467170"/>
    <w:rsid w:val="00485592"/>
    <w:rsid w:val="004903A1"/>
    <w:rsid w:val="004932E8"/>
    <w:rsid w:val="004952E9"/>
    <w:rsid w:val="004975FB"/>
    <w:rsid w:val="004B19D9"/>
    <w:rsid w:val="004B363B"/>
    <w:rsid w:val="004B58DF"/>
    <w:rsid w:val="004C0C47"/>
    <w:rsid w:val="004C190F"/>
    <w:rsid w:val="004C1D65"/>
    <w:rsid w:val="004C7342"/>
    <w:rsid w:val="004C78AA"/>
    <w:rsid w:val="004D195A"/>
    <w:rsid w:val="004D2CD3"/>
    <w:rsid w:val="004D70D2"/>
    <w:rsid w:val="004E1324"/>
    <w:rsid w:val="004E5A53"/>
    <w:rsid w:val="004E7E36"/>
    <w:rsid w:val="004F2EDC"/>
    <w:rsid w:val="004F7402"/>
    <w:rsid w:val="00500832"/>
    <w:rsid w:val="00501C77"/>
    <w:rsid w:val="00506CE1"/>
    <w:rsid w:val="00507633"/>
    <w:rsid w:val="005128EC"/>
    <w:rsid w:val="005172A4"/>
    <w:rsid w:val="00517F10"/>
    <w:rsid w:val="0052187D"/>
    <w:rsid w:val="005336AE"/>
    <w:rsid w:val="00533AF0"/>
    <w:rsid w:val="00535677"/>
    <w:rsid w:val="00544E1E"/>
    <w:rsid w:val="00544E3C"/>
    <w:rsid w:val="00551890"/>
    <w:rsid w:val="00552F4E"/>
    <w:rsid w:val="00561835"/>
    <w:rsid w:val="00562CE6"/>
    <w:rsid w:val="00573FF3"/>
    <w:rsid w:val="0057770E"/>
    <w:rsid w:val="005815CB"/>
    <w:rsid w:val="005819ED"/>
    <w:rsid w:val="00582606"/>
    <w:rsid w:val="0058396F"/>
    <w:rsid w:val="00586DA3"/>
    <w:rsid w:val="0059148C"/>
    <w:rsid w:val="005A166E"/>
    <w:rsid w:val="005A7608"/>
    <w:rsid w:val="005B05E2"/>
    <w:rsid w:val="005B2A3E"/>
    <w:rsid w:val="005B46EF"/>
    <w:rsid w:val="005B48D4"/>
    <w:rsid w:val="005C0CA5"/>
    <w:rsid w:val="005C0F7B"/>
    <w:rsid w:val="005C3EE9"/>
    <w:rsid w:val="005C79C9"/>
    <w:rsid w:val="005D09D3"/>
    <w:rsid w:val="005D2468"/>
    <w:rsid w:val="005D502B"/>
    <w:rsid w:val="005D7B8D"/>
    <w:rsid w:val="005D7D93"/>
    <w:rsid w:val="005E210C"/>
    <w:rsid w:val="005E284A"/>
    <w:rsid w:val="005E6308"/>
    <w:rsid w:val="005F774C"/>
    <w:rsid w:val="00600E89"/>
    <w:rsid w:val="0060367A"/>
    <w:rsid w:val="00603A2D"/>
    <w:rsid w:val="0060495D"/>
    <w:rsid w:val="0061216A"/>
    <w:rsid w:val="006136A4"/>
    <w:rsid w:val="006148E0"/>
    <w:rsid w:val="006166DE"/>
    <w:rsid w:val="00616DE8"/>
    <w:rsid w:val="006174D6"/>
    <w:rsid w:val="00623E98"/>
    <w:rsid w:val="00635FC7"/>
    <w:rsid w:val="00637341"/>
    <w:rsid w:val="00641D26"/>
    <w:rsid w:val="006508D6"/>
    <w:rsid w:val="006549B0"/>
    <w:rsid w:val="00656651"/>
    <w:rsid w:val="00662FBD"/>
    <w:rsid w:val="00663A13"/>
    <w:rsid w:val="00665443"/>
    <w:rsid w:val="00670316"/>
    <w:rsid w:val="00670F53"/>
    <w:rsid w:val="00671193"/>
    <w:rsid w:val="006714C5"/>
    <w:rsid w:val="006719EA"/>
    <w:rsid w:val="00677A4D"/>
    <w:rsid w:val="006804FD"/>
    <w:rsid w:val="0068295D"/>
    <w:rsid w:val="00682AD1"/>
    <w:rsid w:val="00682EB8"/>
    <w:rsid w:val="00683172"/>
    <w:rsid w:val="0069174E"/>
    <w:rsid w:val="006975B2"/>
    <w:rsid w:val="006A110F"/>
    <w:rsid w:val="006A6350"/>
    <w:rsid w:val="006A799F"/>
    <w:rsid w:val="006A79D0"/>
    <w:rsid w:val="006B29D8"/>
    <w:rsid w:val="006B586E"/>
    <w:rsid w:val="006C0724"/>
    <w:rsid w:val="006D0022"/>
    <w:rsid w:val="006D1BD4"/>
    <w:rsid w:val="006E0C45"/>
    <w:rsid w:val="006E0EC4"/>
    <w:rsid w:val="006E16BA"/>
    <w:rsid w:val="006E7352"/>
    <w:rsid w:val="006F2352"/>
    <w:rsid w:val="006F3443"/>
    <w:rsid w:val="006F68A2"/>
    <w:rsid w:val="00700AC6"/>
    <w:rsid w:val="007107F6"/>
    <w:rsid w:val="0071290E"/>
    <w:rsid w:val="00713BC8"/>
    <w:rsid w:val="00717779"/>
    <w:rsid w:val="00724491"/>
    <w:rsid w:val="00727F7D"/>
    <w:rsid w:val="00734518"/>
    <w:rsid w:val="00734CBA"/>
    <w:rsid w:val="0073671E"/>
    <w:rsid w:val="00737293"/>
    <w:rsid w:val="00737A27"/>
    <w:rsid w:val="00741EB7"/>
    <w:rsid w:val="0074369F"/>
    <w:rsid w:val="00743BE6"/>
    <w:rsid w:val="00753F24"/>
    <w:rsid w:val="007543BA"/>
    <w:rsid w:val="0075569F"/>
    <w:rsid w:val="0075606A"/>
    <w:rsid w:val="0077528D"/>
    <w:rsid w:val="00780EC1"/>
    <w:rsid w:val="00782060"/>
    <w:rsid w:val="00791385"/>
    <w:rsid w:val="00792049"/>
    <w:rsid w:val="007A135F"/>
    <w:rsid w:val="007A3F1B"/>
    <w:rsid w:val="007A56BA"/>
    <w:rsid w:val="007B09F7"/>
    <w:rsid w:val="007B2D74"/>
    <w:rsid w:val="007B3BAF"/>
    <w:rsid w:val="007B7443"/>
    <w:rsid w:val="007C67E2"/>
    <w:rsid w:val="007D3FE5"/>
    <w:rsid w:val="007D6D86"/>
    <w:rsid w:val="007D7E56"/>
    <w:rsid w:val="007E0A7C"/>
    <w:rsid w:val="007E5743"/>
    <w:rsid w:val="007E60BB"/>
    <w:rsid w:val="007F52DB"/>
    <w:rsid w:val="007F67E9"/>
    <w:rsid w:val="007F6C5A"/>
    <w:rsid w:val="008045D6"/>
    <w:rsid w:val="00813D6C"/>
    <w:rsid w:val="008144C8"/>
    <w:rsid w:val="008144F9"/>
    <w:rsid w:val="00820465"/>
    <w:rsid w:val="00820FBE"/>
    <w:rsid w:val="00823D07"/>
    <w:rsid w:val="008246D9"/>
    <w:rsid w:val="008305CD"/>
    <w:rsid w:val="008318A4"/>
    <w:rsid w:val="00831C27"/>
    <w:rsid w:val="00833737"/>
    <w:rsid w:val="00847A5C"/>
    <w:rsid w:val="008515F4"/>
    <w:rsid w:val="0085791B"/>
    <w:rsid w:val="00860C08"/>
    <w:rsid w:val="0086209A"/>
    <w:rsid w:val="00862171"/>
    <w:rsid w:val="00862345"/>
    <w:rsid w:val="00867CC0"/>
    <w:rsid w:val="00873D93"/>
    <w:rsid w:val="0087579F"/>
    <w:rsid w:val="008758A1"/>
    <w:rsid w:val="00885F47"/>
    <w:rsid w:val="00895870"/>
    <w:rsid w:val="00897D20"/>
    <w:rsid w:val="008A027C"/>
    <w:rsid w:val="008A64AC"/>
    <w:rsid w:val="008A6735"/>
    <w:rsid w:val="008A6840"/>
    <w:rsid w:val="008B0205"/>
    <w:rsid w:val="008B07E1"/>
    <w:rsid w:val="008B3EDC"/>
    <w:rsid w:val="008B5ABB"/>
    <w:rsid w:val="008B6D7E"/>
    <w:rsid w:val="008B7AA4"/>
    <w:rsid w:val="008C1300"/>
    <w:rsid w:val="008C5929"/>
    <w:rsid w:val="008D335D"/>
    <w:rsid w:val="008D743B"/>
    <w:rsid w:val="008E4E3D"/>
    <w:rsid w:val="008E794D"/>
    <w:rsid w:val="008E7BF8"/>
    <w:rsid w:val="008F3369"/>
    <w:rsid w:val="008F552E"/>
    <w:rsid w:val="008F7E22"/>
    <w:rsid w:val="00900602"/>
    <w:rsid w:val="00904A74"/>
    <w:rsid w:val="0090531D"/>
    <w:rsid w:val="009065E1"/>
    <w:rsid w:val="00907774"/>
    <w:rsid w:val="00913375"/>
    <w:rsid w:val="009138B4"/>
    <w:rsid w:val="00914F7C"/>
    <w:rsid w:val="0091675F"/>
    <w:rsid w:val="00920315"/>
    <w:rsid w:val="0092056A"/>
    <w:rsid w:val="00922912"/>
    <w:rsid w:val="009248AF"/>
    <w:rsid w:val="009273C0"/>
    <w:rsid w:val="009423C4"/>
    <w:rsid w:val="00942A62"/>
    <w:rsid w:val="00943B14"/>
    <w:rsid w:val="00944C5F"/>
    <w:rsid w:val="009479C1"/>
    <w:rsid w:val="009531C0"/>
    <w:rsid w:val="0095397D"/>
    <w:rsid w:val="00964388"/>
    <w:rsid w:val="00964653"/>
    <w:rsid w:val="00966768"/>
    <w:rsid w:val="009830F4"/>
    <w:rsid w:val="00987E66"/>
    <w:rsid w:val="0099516B"/>
    <w:rsid w:val="00997324"/>
    <w:rsid w:val="009A3547"/>
    <w:rsid w:val="009A3701"/>
    <w:rsid w:val="009B0807"/>
    <w:rsid w:val="009B6433"/>
    <w:rsid w:val="009B6BFA"/>
    <w:rsid w:val="009C69E7"/>
    <w:rsid w:val="009D0EAA"/>
    <w:rsid w:val="009D0EF6"/>
    <w:rsid w:val="009D58CC"/>
    <w:rsid w:val="009D6449"/>
    <w:rsid w:val="009E7F5F"/>
    <w:rsid w:val="009F3EC6"/>
    <w:rsid w:val="009F6A03"/>
    <w:rsid w:val="009F6F42"/>
    <w:rsid w:val="00A02BB6"/>
    <w:rsid w:val="00A063E4"/>
    <w:rsid w:val="00A10284"/>
    <w:rsid w:val="00A110B2"/>
    <w:rsid w:val="00A1335C"/>
    <w:rsid w:val="00A16016"/>
    <w:rsid w:val="00A16105"/>
    <w:rsid w:val="00A16682"/>
    <w:rsid w:val="00A22B5D"/>
    <w:rsid w:val="00A529AF"/>
    <w:rsid w:val="00A61538"/>
    <w:rsid w:val="00A61AB8"/>
    <w:rsid w:val="00A62EF0"/>
    <w:rsid w:val="00A65FCC"/>
    <w:rsid w:val="00A72871"/>
    <w:rsid w:val="00A76D3D"/>
    <w:rsid w:val="00A80A31"/>
    <w:rsid w:val="00A8251A"/>
    <w:rsid w:val="00A834A2"/>
    <w:rsid w:val="00A857A9"/>
    <w:rsid w:val="00A873F9"/>
    <w:rsid w:val="00A8790B"/>
    <w:rsid w:val="00A87AC6"/>
    <w:rsid w:val="00A87AEC"/>
    <w:rsid w:val="00A97021"/>
    <w:rsid w:val="00AA0915"/>
    <w:rsid w:val="00AA1006"/>
    <w:rsid w:val="00AA29B9"/>
    <w:rsid w:val="00AA29FC"/>
    <w:rsid w:val="00AA4BC9"/>
    <w:rsid w:val="00AA4CBC"/>
    <w:rsid w:val="00AA5389"/>
    <w:rsid w:val="00AA5757"/>
    <w:rsid w:val="00AA5F60"/>
    <w:rsid w:val="00AA6B03"/>
    <w:rsid w:val="00AB3816"/>
    <w:rsid w:val="00AB5580"/>
    <w:rsid w:val="00AB7313"/>
    <w:rsid w:val="00AC5F7F"/>
    <w:rsid w:val="00AD0100"/>
    <w:rsid w:val="00AD328D"/>
    <w:rsid w:val="00AD3E4D"/>
    <w:rsid w:val="00AD7067"/>
    <w:rsid w:val="00AD784D"/>
    <w:rsid w:val="00AD7876"/>
    <w:rsid w:val="00AE3065"/>
    <w:rsid w:val="00AE3653"/>
    <w:rsid w:val="00AE52C3"/>
    <w:rsid w:val="00AF1DF4"/>
    <w:rsid w:val="00AF3552"/>
    <w:rsid w:val="00AF3E61"/>
    <w:rsid w:val="00AF590F"/>
    <w:rsid w:val="00AF5FB1"/>
    <w:rsid w:val="00AF7F80"/>
    <w:rsid w:val="00B109E4"/>
    <w:rsid w:val="00B139E8"/>
    <w:rsid w:val="00B22D8A"/>
    <w:rsid w:val="00B24D24"/>
    <w:rsid w:val="00B2575E"/>
    <w:rsid w:val="00B30FA5"/>
    <w:rsid w:val="00B31A78"/>
    <w:rsid w:val="00B341AC"/>
    <w:rsid w:val="00B36D0D"/>
    <w:rsid w:val="00B415C8"/>
    <w:rsid w:val="00B41E36"/>
    <w:rsid w:val="00B44460"/>
    <w:rsid w:val="00B46518"/>
    <w:rsid w:val="00B47F67"/>
    <w:rsid w:val="00B50F0D"/>
    <w:rsid w:val="00B53B8D"/>
    <w:rsid w:val="00B53BCD"/>
    <w:rsid w:val="00B67CC5"/>
    <w:rsid w:val="00B72C41"/>
    <w:rsid w:val="00B7430E"/>
    <w:rsid w:val="00B75F44"/>
    <w:rsid w:val="00B7764D"/>
    <w:rsid w:val="00B867CA"/>
    <w:rsid w:val="00B86DC2"/>
    <w:rsid w:val="00B877A3"/>
    <w:rsid w:val="00B87FB7"/>
    <w:rsid w:val="00B9628B"/>
    <w:rsid w:val="00BA01C3"/>
    <w:rsid w:val="00BA146C"/>
    <w:rsid w:val="00BA1F39"/>
    <w:rsid w:val="00BA3DF9"/>
    <w:rsid w:val="00BA4997"/>
    <w:rsid w:val="00BA4D6B"/>
    <w:rsid w:val="00BB1B55"/>
    <w:rsid w:val="00BB1EFB"/>
    <w:rsid w:val="00BB2509"/>
    <w:rsid w:val="00BB48AB"/>
    <w:rsid w:val="00BC2E25"/>
    <w:rsid w:val="00BC678B"/>
    <w:rsid w:val="00BD0F3F"/>
    <w:rsid w:val="00BD5414"/>
    <w:rsid w:val="00BD5906"/>
    <w:rsid w:val="00BE120E"/>
    <w:rsid w:val="00BE3675"/>
    <w:rsid w:val="00BF15B3"/>
    <w:rsid w:val="00BF431B"/>
    <w:rsid w:val="00BF4D1F"/>
    <w:rsid w:val="00C009CC"/>
    <w:rsid w:val="00C02DB6"/>
    <w:rsid w:val="00C0425C"/>
    <w:rsid w:val="00C1009F"/>
    <w:rsid w:val="00C137D7"/>
    <w:rsid w:val="00C14478"/>
    <w:rsid w:val="00C15B9C"/>
    <w:rsid w:val="00C16A17"/>
    <w:rsid w:val="00C2539B"/>
    <w:rsid w:val="00C27150"/>
    <w:rsid w:val="00C2741D"/>
    <w:rsid w:val="00C30411"/>
    <w:rsid w:val="00C32919"/>
    <w:rsid w:val="00C3522A"/>
    <w:rsid w:val="00C408B6"/>
    <w:rsid w:val="00C41F5A"/>
    <w:rsid w:val="00C46585"/>
    <w:rsid w:val="00C46D60"/>
    <w:rsid w:val="00C53E30"/>
    <w:rsid w:val="00C6289D"/>
    <w:rsid w:val="00C629B5"/>
    <w:rsid w:val="00C653E2"/>
    <w:rsid w:val="00C657EE"/>
    <w:rsid w:val="00C66F0D"/>
    <w:rsid w:val="00C70649"/>
    <w:rsid w:val="00C76554"/>
    <w:rsid w:val="00C76DA7"/>
    <w:rsid w:val="00C87759"/>
    <w:rsid w:val="00C87B8C"/>
    <w:rsid w:val="00C9008C"/>
    <w:rsid w:val="00C92C39"/>
    <w:rsid w:val="00C972AC"/>
    <w:rsid w:val="00CA45A6"/>
    <w:rsid w:val="00CA5679"/>
    <w:rsid w:val="00CA6415"/>
    <w:rsid w:val="00CA6C83"/>
    <w:rsid w:val="00CB0634"/>
    <w:rsid w:val="00CB07A9"/>
    <w:rsid w:val="00CB0E2F"/>
    <w:rsid w:val="00CB6AFF"/>
    <w:rsid w:val="00CC01C0"/>
    <w:rsid w:val="00CC570F"/>
    <w:rsid w:val="00CD5331"/>
    <w:rsid w:val="00CD7943"/>
    <w:rsid w:val="00CD7F2D"/>
    <w:rsid w:val="00CE2BDA"/>
    <w:rsid w:val="00CE4990"/>
    <w:rsid w:val="00CE5E02"/>
    <w:rsid w:val="00CE6CF5"/>
    <w:rsid w:val="00CF0C18"/>
    <w:rsid w:val="00CF3521"/>
    <w:rsid w:val="00D00E32"/>
    <w:rsid w:val="00D00FAC"/>
    <w:rsid w:val="00D02152"/>
    <w:rsid w:val="00D02298"/>
    <w:rsid w:val="00D02A5C"/>
    <w:rsid w:val="00D10A6E"/>
    <w:rsid w:val="00D112F6"/>
    <w:rsid w:val="00D157D2"/>
    <w:rsid w:val="00D16DD7"/>
    <w:rsid w:val="00D17669"/>
    <w:rsid w:val="00D22F2E"/>
    <w:rsid w:val="00D246D5"/>
    <w:rsid w:val="00D261FE"/>
    <w:rsid w:val="00D27D7F"/>
    <w:rsid w:val="00D3104C"/>
    <w:rsid w:val="00D31B39"/>
    <w:rsid w:val="00D32D4A"/>
    <w:rsid w:val="00D37B7C"/>
    <w:rsid w:val="00D434A2"/>
    <w:rsid w:val="00D44FC5"/>
    <w:rsid w:val="00D46533"/>
    <w:rsid w:val="00D525EE"/>
    <w:rsid w:val="00D528A8"/>
    <w:rsid w:val="00D546CB"/>
    <w:rsid w:val="00D5563F"/>
    <w:rsid w:val="00D5799A"/>
    <w:rsid w:val="00D61027"/>
    <w:rsid w:val="00D627CF"/>
    <w:rsid w:val="00D64709"/>
    <w:rsid w:val="00D74A11"/>
    <w:rsid w:val="00D777A5"/>
    <w:rsid w:val="00D810EA"/>
    <w:rsid w:val="00D81406"/>
    <w:rsid w:val="00D82FB3"/>
    <w:rsid w:val="00D835FC"/>
    <w:rsid w:val="00D9088D"/>
    <w:rsid w:val="00D9188C"/>
    <w:rsid w:val="00D93164"/>
    <w:rsid w:val="00DA0296"/>
    <w:rsid w:val="00DA7884"/>
    <w:rsid w:val="00DB054E"/>
    <w:rsid w:val="00DB0873"/>
    <w:rsid w:val="00DB207F"/>
    <w:rsid w:val="00DB372E"/>
    <w:rsid w:val="00DB6DA6"/>
    <w:rsid w:val="00DC04A7"/>
    <w:rsid w:val="00DC1C83"/>
    <w:rsid w:val="00DC4A27"/>
    <w:rsid w:val="00DC7847"/>
    <w:rsid w:val="00DD2127"/>
    <w:rsid w:val="00DD2483"/>
    <w:rsid w:val="00DD7716"/>
    <w:rsid w:val="00DE051A"/>
    <w:rsid w:val="00DE37A3"/>
    <w:rsid w:val="00DE394E"/>
    <w:rsid w:val="00DF0563"/>
    <w:rsid w:val="00DF4948"/>
    <w:rsid w:val="00DF4C19"/>
    <w:rsid w:val="00DF7FE7"/>
    <w:rsid w:val="00E01C37"/>
    <w:rsid w:val="00E02107"/>
    <w:rsid w:val="00E02FB2"/>
    <w:rsid w:val="00E0521B"/>
    <w:rsid w:val="00E05D49"/>
    <w:rsid w:val="00E15127"/>
    <w:rsid w:val="00E2129E"/>
    <w:rsid w:val="00E219DD"/>
    <w:rsid w:val="00E221A1"/>
    <w:rsid w:val="00E2266E"/>
    <w:rsid w:val="00E307F9"/>
    <w:rsid w:val="00E32431"/>
    <w:rsid w:val="00E346C5"/>
    <w:rsid w:val="00E416E4"/>
    <w:rsid w:val="00E52BBA"/>
    <w:rsid w:val="00E566EB"/>
    <w:rsid w:val="00E62A78"/>
    <w:rsid w:val="00E6725A"/>
    <w:rsid w:val="00E73291"/>
    <w:rsid w:val="00E73906"/>
    <w:rsid w:val="00E761DB"/>
    <w:rsid w:val="00E76851"/>
    <w:rsid w:val="00E76A4A"/>
    <w:rsid w:val="00E76ADD"/>
    <w:rsid w:val="00E772D4"/>
    <w:rsid w:val="00E7769F"/>
    <w:rsid w:val="00E776BE"/>
    <w:rsid w:val="00E80D5C"/>
    <w:rsid w:val="00E81003"/>
    <w:rsid w:val="00E817AA"/>
    <w:rsid w:val="00E84018"/>
    <w:rsid w:val="00E845A8"/>
    <w:rsid w:val="00E85F3D"/>
    <w:rsid w:val="00E87906"/>
    <w:rsid w:val="00E90338"/>
    <w:rsid w:val="00E90385"/>
    <w:rsid w:val="00E9473C"/>
    <w:rsid w:val="00EA0E50"/>
    <w:rsid w:val="00EA115C"/>
    <w:rsid w:val="00EA1583"/>
    <w:rsid w:val="00EA265E"/>
    <w:rsid w:val="00EA277F"/>
    <w:rsid w:val="00EA4728"/>
    <w:rsid w:val="00EA4CC4"/>
    <w:rsid w:val="00EB01CA"/>
    <w:rsid w:val="00EB2FB8"/>
    <w:rsid w:val="00EC4360"/>
    <w:rsid w:val="00EC79CC"/>
    <w:rsid w:val="00ED12A3"/>
    <w:rsid w:val="00ED15F3"/>
    <w:rsid w:val="00ED2C71"/>
    <w:rsid w:val="00ED6462"/>
    <w:rsid w:val="00ED7BE9"/>
    <w:rsid w:val="00EE0FBC"/>
    <w:rsid w:val="00EE24CD"/>
    <w:rsid w:val="00EE4510"/>
    <w:rsid w:val="00EF1B97"/>
    <w:rsid w:val="00EF368E"/>
    <w:rsid w:val="00EF3D8A"/>
    <w:rsid w:val="00EF3DDC"/>
    <w:rsid w:val="00F00780"/>
    <w:rsid w:val="00F026EF"/>
    <w:rsid w:val="00F037C7"/>
    <w:rsid w:val="00F03878"/>
    <w:rsid w:val="00F05C5B"/>
    <w:rsid w:val="00F12515"/>
    <w:rsid w:val="00F145F2"/>
    <w:rsid w:val="00F22B1E"/>
    <w:rsid w:val="00F2468A"/>
    <w:rsid w:val="00F25EA3"/>
    <w:rsid w:val="00F26A62"/>
    <w:rsid w:val="00F26E52"/>
    <w:rsid w:val="00F2780E"/>
    <w:rsid w:val="00F27D63"/>
    <w:rsid w:val="00F33EB6"/>
    <w:rsid w:val="00F341DA"/>
    <w:rsid w:val="00F34A04"/>
    <w:rsid w:val="00F37B5E"/>
    <w:rsid w:val="00F40087"/>
    <w:rsid w:val="00F414B1"/>
    <w:rsid w:val="00F464AE"/>
    <w:rsid w:val="00F5315E"/>
    <w:rsid w:val="00F56ED9"/>
    <w:rsid w:val="00F625F6"/>
    <w:rsid w:val="00F62748"/>
    <w:rsid w:val="00F62E60"/>
    <w:rsid w:val="00F63E8E"/>
    <w:rsid w:val="00F6479C"/>
    <w:rsid w:val="00F64F5B"/>
    <w:rsid w:val="00F66CF4"/>
    <w:rsid w:val="00F7158D"/>
    <w:rsid w:val="00F71B4D"/>
    <w:rsid w:val="00F75E8B"/>
    <w:rsid w:val="00F77851"/>
    <w:rsid w:val="00F77868"/>
    <w:rsid w:val="00F90643"/>
    <w:rsid w:val="00F93015"/>
    <w:rsid w:val="00F97AFA"/>
    <w:rsid w:val="00FA02D0"/>
    <w:rsid w:val="00FA1C7B"/>
    <w:rsid w:val="00FA2C61"/>
    <w:rsid w:val="00FA30C4"/>
    <w:rsid w:val="00FA5123"/>
    <w:rsid w:val="00FA5166"/>
    <w:rsid w:val="00FA6AF5"/>
    <w:rsid w:val="00FC0FE7"/>
    <w:rsid w:val="00FC6435"/>
    <w:rsid w:val="00FC66D5"/>
    <w:rsid w:val="00FC734E"/>
    <w:rsid w:val="00FD2C9E"/>
    <w:rsid w:val="00FD61E9"/>
    <w:rsid w:val="00FD6236"/>
    <w:rsid w:val="00FD78E5"/>
    <w:rsid w:val="00FE5D53"/>
    <w:rsid w:val="00FE5FE6"/>
    <w:rsid w:val="00FE65F3"/>
    <w:rsid w:val="00FE69BF"/>
    <w:rsid w:val="00FF2706"/>
    <w:rsid w:val="00FF5928"/>
    <w:rsid w:val="00FF5A5E"/>
    <w:rsid w:val="00FF6937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1F1C"/>
  <w15:docId w15:val="{851CD215-AA23-484D-9702-95D3ED1F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FE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C0F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71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D78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78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D784D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D7F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7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D7F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7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C46D60"/>
    <w:pPr>
      <w:suppressLineNumbers/>
      <w:suppressAutoHyphens/>
    </w:pPr>
    <w:rPr>
      <w:sz w:val="20"/>
      <w:szCs w:val="20"/>
      <w:lang w:eastAsia="hi-IN" w:bidi="hi-IN"/>
    </w:rPr>
  </w:style>
  <w:style w:type="paragraph" w:styleId="ad">
    <w:name w:val="Normal (Web)"/>
    <w:basedOn w:val="a"/>
    <w:rsid w:val="00C46D60"/>
    <w:pPr>
      <w:spacing w:before="100" w:beforeAutospacing="1" w:after="119"/>
    </w:pPr>
  </w:style>
  <w:style w:type="paragraph" w:customStyle="1" w:styleId="TableContents">
    <w:name w:val="Table Contents"/>
    <w:basedOn w:val="a"/>
    <w:rsid w:val="00C46D6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4C190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C190F"/>
    <w:rPr>
      <w:color w:val="800080"/>
      <w:u w:val="single"/>
    </w:rPr>
  </w:style>
  <w:style w:type="paragraph" w:customStyle="1" w:styleId="xl63">
    <w:name w:val="xl63"/>
    <w:basedOn w:val="a"/>
    <w:rsid w:val="004C190F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4C190F"/>
    <w:pPr>
      <w:pBdr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4C190F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4C190F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</w:style>
  <w:style w:type="paragraph" w:styleId="af0">
    <w:name w:val="Balloon Text"/>
    <w:basedOn w:val="a"/>
    <w:link w:val="af1"/>
    <w:uiPriority w:val="99"/>
    <w:semiHidden/>
    <w:unhideWhenUsed/>
    <w:rsid w:val="008A64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6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8A64AC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8A64AC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8A64AC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A64AC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A64AC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A64AC"/>
    <w:pPr>
      <w:pBdr>
        <w:top w:val="single" w:sz="4" w:space="0" w:color="ACC8BD"/>
        <w:bottom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A64AC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8A64AC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A64AC"/>
    <w:pPr>
      <w:pBdr>
        <w:top w:val="single" w:sz="4" w:space="0" w:color="ACC8BD"/>
        <w:bottom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A64AC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A64AC"/>
    <w:pPr>
      <w:pBdr>
        <w:top w:val="single" w:sz="4" w:space="0" w:color="A0A0A0"/>
        <w:left w:val="single" w:sz="4" w:space="0" w:color="ACC8BD"/>
        <w:bottom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A64AC"/>
    <w:pPr>
      <w:pBdr>
        <w:top w:val="single" w:sz="4" w:space="0" w:color="A0A0A0"/>
        <w:bottom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A64AC"/>
    <w:pPr>
      <w:pBdr>
        <w:top w:val="single" w:sz="4" w:space="0" w:color="A0A0A0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A64AC"/>
    <w:pPr>
      <w:pBdr>
        <w:top w:val="single" w:sz="4" w:space="0" w:color="A0A0A0"/>
        <w:left w:val="single" w:sz="4" w:space="0" w:color="ACC8BD"/>
        <w:bottom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A64AC"/>
    <w:pPr>
      <w:pBdr>
        <w:top w:val="single" w:sz="4" w:space="0" w:color="A0A0A0"/>
        <w:bottom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8A64AC"/>
    <w:pPr>
      <w:pBdr>
        <w:top w:val="single" w:sz="4" w:space="0" w:color="A0A0A0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A64AC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000000" w:fill="D6E5C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3F2F"/>
      <w:sz w:val="20"/>
      <w:szCs w:val="20"/>
    </w:rPr>
  </w:style>
  <w:style w:type="paragraph" w:customStyle="1" w:styleId="xl84">
    <w:name w:val="xl84"/>
    <w:basedOn w:val="a"/>
    <w:rsid w:val="008A64AC"/>
    <w:pPr>
      <w:pBdr>
        <w:top w:val="single" w:sz="4" w:space="0" w:color="A0A0A0"/>
        <w:bottom w:val="single" w:sz="4" w:space="0" w:color="A0A0A0"/>
      </w:pBdr>
      <w:shd w:val="clear" w:color="000000" w:fill="D6E5C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3F2F"/>
      <w:sz w:val="20"/>
      <w:szCs w:val="20"/>
    </w:rPr>
  </w:style>
  <w:style w:type="paragraph" w:customStyle="1" w:styleId="xl85">
    <w:name w:val="xl85"/>
    <w:basedOn w:val="a"/>
    <w:rsid w:val="008A64AC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3F2F"/>
      <w:sz w:val="20"/>
      <w:szCs w:val="20"/>
    </w:rPr>
  </w:style>
  <w:style w:type="paragraph" w:customStyle="1" w:styleId="xl86">
    <w:name w:val="xl86"/>
    <w:basedOn w:val="a"/>
    <w:rsid w:val="008A64AC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000000" w:fill="D6E5CB"/>
      <w:spacing w:before="100" w:beforeAutospacing="1" w:after="100" w:afterAutospacing="1"/>
      <w:textAlignment w:val="top"/>
    </w:pPr>
    <w:rPr>
      <w:rFonts w:ascii="Arial" w:hAnsi="Arial" w:cs="Arial"/>
      <w:b/>
      <w:bCs/>
      <w:color w:val="003F2F"/>
      <w:sz w:val="20"/>
      <w:szCs w:val="20"/>
    </w:rPr>
  </w:style>
  <w:style w:type="paragraph" w:customStyle="1" w:styleId="xl87">
    <w:name w:val="xl87"/>
    <w:basedOn w:val="a"/>
    <w:rsid w:val="008A64AC"/>
    <w:pPr>
      <w:pBdr>
        <w:top w:val="single" w:sz="4" w:space="0" w:color="A0A0A0"/>
        <w:bottom w:val="single" w:sz="4" w:space="0" w:color="A0A0A0"/>
      </w:pBdr>
      <w:shd w:val="clear" w:color="000000" w:fill="D6E5CB"/>
      <w:spacing w:before="100" w:beforeAutospacing="1" w:after="100" w:afterAutospacing="1"/>
      <w:textAlignment w:val="top"/>
    </w:pPr>
    <w:rPr>
      <w:rFonts w:ascii="Arial" w:hAnsi="Arial" w:cs="Arial"/>
      <w:b/>
      <w:bCs/>
      <w:color w:val="003F2F"/>
      <w:sz w:val="20"/>
      <w:szCs w:val="20"/>
    </w:rPr>
  </w:style>
  <w:style w:type="paragraph" w:customStyle="1" w:styleId="xl88">
    <w:name w:val="xl88"/>
    <w:basedOn w:val="a"/>
    <w:rsid w:val="008A64AC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/>
      <w:textAlignment w:val="top"/>
    </w:pPr>
    <w:rPr>
      <w:rFonts w:ascii="Arial" w:hAnsi="Arial" w:cs="Arial"/>
      <w:b/>
      <w:bCs/>
      <w:color w:val="003F2F"/>
      <w:sz w:val="20"/>
      <w:szCs w:val="20"/>
    </w:rPr>
  </w:style>
  <w:style w:type="paragraph" w:customStyle="1" w:styleId="msonormal0">
    <w:name w:val="msonormal"/>
    <w:basedOn w:val="a"/>
    <w:rsid w:val="008A64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2DEE-41F0-45F8-8E3F-6F236131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1T04:48:00Z</cp:lastPrinted>
  <dcterms:created xsi:type="dcterms:W3CDTF">2024-02-19T07:43:00Z</dcterms:created>
  <dcterms:modified xsi:type="dcterms:W3CDTF">2025-02-05T09:22:00Z</dcterms:modified>
</cp:coreProperties>
</file>